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610A5" w:rsidP="003610A5" w14:paraId="5ACA29CE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3610A5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3610A5" w:rsidP="003610A5" w14:paraId="6F0368B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610A5" w:rsidRPr="003610A5" w:rsidP="003610A5" w14:paraId="44E1A3CB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610A5" w:rsidRPr="003610A5" w:rsidP="003610A5" w14:paraId="18B2A612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3610A5">
        <w:rPr>
          <w:rFonts w:ascii="Tahoma" w:hAnsi="Tahoma" w:cs="Tahoma"/>
          <w:b/>
          <w:sz w:val="24"/>
          <w:szCs w:val="24"/>
        </w:rPr>
        <w:t xml:space="preserve">Indico </w:t>
      </w:r>
      <w:r w:rsidRPr="003610A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3610A5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3610A5">
        <w:rPr>
          <w:rFonts w:ascii="Tahoma" w:hAnsi="Tahoma" w:cs="Tahoma"/>
          <w:sz w:val="24"/>
          <w:szCs w:val="24"/>
        </w:rPr>
        <w:t xml:space="preserve">da </w:t>
      </w:r>
      <w:r w:rsidRPr="003610A5">
        <w:rPr>
          <w:rFonts w:ascii="Tahoma" w:hAnsi="Tahoma" w:cs="Tahoma"/>
          <w:b/>
          <w:sz w:val="24"/>
          <w:szCs w:val="24"/>
        </w:rPr>
        <w:t xml:space="preserve">Rua Jorge Camilo de Andrade </w:t>
      </w:r>
      <w:r w:rsidRPr="003610A5">
        <w:rPr>
          <w:rFonts w:ascii="Tahoma" w:hAnsi="Tahoma" w:cs="Tahoma"/>
          <w:bCs/>
          <w:sz w:val="24"/>
          <w:szCs w:val="24"/>
        </w:rPr>
        <w:t xml:space="preserve">em frente ao número 432, </w:t>
      </w:r>
      <w:r w:rsidRPr="003610A5">
        <w:rPr>
          <w:rFonts w:ascii="Tahoma" w:hAnsi="Tahoma" w:cs="Tahoma"/>
          <w:sz w:val="24"/>
          <w:szCs w:val="24"/>
        </w:rPr>
        <w:t xml:space="preserve">no bairro </w:t>
      </w:r>
      <w:r w:rsidRPr="003610A5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3610A5">
        <w:rPr>
          <w:rFonts w:ascii="Tahoma" w:hAnsi="Tahoma" w:cs="Tahoma"/>
          <w:bCs/>
          <w:sz w:val="24"/>
          <w:szCs w:val="24"/>
        </w:rPr>
        <w:t xml:space="preserve">, </w:t>
      </w:r>
      <w:r w:rsidRPr="003610A5">
        <w:rPr>
          <w:rFonts w:ascii="Tahoma" w:hAnsi="Tahoma" w:cs="Tahoma"/>
          <w:sz w:val="24"/>
          <w:szCs w:val="24"/>
        </w:rPr>
        <w:t>neste Município.</w:t>
      </w:r>
    </w:p>
    <w:p w:rsidR="003610A5" w:rsidRPr="003610A5" w:rsidP="003610A5" w14:paraId="1899B90A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3610A5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3610A5" w:rsidRPr="003610A5" w:rsidP="003610A5" w14:paraId="5C5C6675" w14:textId="5E83FD65">
      <w:pPr>
        <w:jc w:val="center"/>
        <w:rPr>
          <w:rFonts w:ascii="Tahoma" w:hAnsi="Tahoma" w:cs="Tahoma"/>
          <w:sz w:val="24"/>
          <w:szCs w:val="24"/>
        </w:rPr>
      </w:pPr>
      <w:r w:rsidRPr="003610A5">
        <w:rPr>
          <w:rFonts w:ascii="Tahoma" w:hAnsi="Tahoma" w:cs="Tahoma"/>
          <w:sz w:val="24"/>
          <w:szCs w:val="24"/>
        </w:rPr>
        <w:t xml:space="preserve">Câmara Municipal de Sumaré, </w:t>
      </w:r>
      <w:r w:rsidR="001D524B">
        <w:rPr>
          <w:rFonts w:ascii="Tahoma" w:hAnsi="Tahoma" w:cs="Tahoma"/>
          <w:sz w:val="24"/>
          <w:szCs w:val="24"/>
        </w:rPr>
        <w:t>07</w:t>
      </w:r>
      <w:r w:rsidRPr="003610A5">
        <w:rPr>
          <w:rFonts w:ascii="Tahoma" w:hAnsi="Tahoma" w:cs="Tahoma"/>
          <w:sz w:val="24"/>
          <w:szCs w:val="24"/>
        </w:rPr>
        <w:t xml:space="preserve"> de </w:t>
      </w:r>
      <w:r w:rsidR="001D524B">
        <w:rPr>
          <w:rFonts w:ascii="Tahoma" w:hAnsi="Tahoma" w:cs="Tahoma"/>
          <w:sz w:val="24"/>
          <w:szCs w:val="24"/>
        </w:rPr>
        <w:t>Maio</w:t>
      </w:r>
      <w:r w:rsidRPr="003610A5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11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F6CD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D524B"/>
    <w:rsid w:val="001E6674"/>
    <w:rsid w:val="001E7E97"/>
    <w:rsid w:val="001F6E72"/>
    <w:rsid w:val="0020319D"/>
    <w:rsid w:val="002A021F"/>
    <w:rsid w:val="002F0598"/>
    <w:rsid w:val="002F3A23"/>
    <w:rsid w:val="003610A5"/>
    <w:rsid w:val="00365B95"/>
    <w:rsid w:val="00383E0D"/>
    <w:rsid w:val="0039253C"/>
    <w:rsid w:val="003B33B9"/>
    <w:rsid w:val="003C0ED1"/>
    <w:rsid w:val="003D3AF2"/>
    <w:rsid w:val="004039B5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1B7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AF14BE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CF6CDE"/>
    <w:rsid w:val="00D12765"/>
    <w:rsid w:val="00D30A8A"/>
    <w:rsid w:val="00D4593D"/>
    <w:rsid w:val="00D53C16"/>
    <w:rsid w:val="00D611FE"/>
    <w:rsid w:val="00D75E81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51:00Z</dcterms:created>
  <dcterms:modified xsi:type="dcterms:W3CDTF">2024-05-06T13:29:00Z</dcterms:modified>
</cp:coreProperties>
</file>